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8BA0" w14:textId="77777777" w:rsidR="004361BB" w:rsidRDefault="004361BB" w:rsidP="004361BB">
      <w:pPr>
        <w:jc w:val="center"/>
        <w:rPr>
          <w:rFonts w:ascii="Arial" w:hAnsi="Arial" w:cs="Arial"/>
          <w:b/>
          <w:szCs w:val="32"/>
        </w:rPr>
      </w:pPr>
    </w:p>
    <w:p w14:paraId="595E6ABD" w14:textId="7DFFF764" w:rsidR="004361BB" w:rsidRDefault="004361BB" w:rsidP="004361BB">
      <w:pPr>
        <w:jc w:val="center"/>
        <w:rPr>
          <w:rFonts w:ascii="Arial" w:hAnsi="Arial" w:cs="Arial"/>
          <w:sz w:val="4"/>
          <w:szCs w:val="4"/>
        </w:rPr>
      </w:pPr>
      <w:r w:rsidRPr="004361BB">
        <w:rPr>
          <w:rFonts w:ascii="Arial" w:hAnsi="Arial" w:cs="Arial"/>
          <w:b/>
          <w:szCs w:val="32"/>
        </w:rPr>
        <w:t>DECLARAÇÃO DE LIDERANÇAS INDÍGENAS</w:t>
      </w:r>
    </w:p>
    <w:p w14:paraId="1631AF8D" w14:textId="77777777" w:rsidR="004361BB" w:rsidRDefault="004361BB" w:rsidP="00CB273A">
      <w:pPr>
        <w:rPr>
          <w:rFonts w:ascii="Arial" w:hAnsi="Arial" w:cs="Arial"/>
          <w:sz w:val="4"/>
          <w:szCs w:val="4"/>
        </w:rPr>
      </w:pPr>
    </w:p>
    <w:p w14:paraId="0B28745D" w14:textId="77777777" w:rsidR="004361BB" w:rsidRDefault="004361BB" w:rsidP="00CB273A">
      <w:pPr>
        <w:rPr>
          <w:rFonts w:ascii="Arial" w:hAnsi="Arial" w:cs="Arial"/>
          <w:sz w:val="4"/>
          <w:szCs w:val="4"/>
        </w:rPr>
      </w:pPr>
    </w:p>
    <w:p w14:paraId="2A04D9D8" w14:textId="77777777" w:rsidR="004361BB" w:rsidRDefault="004361BB" w:rsidP="00CB273A">
      <w:pPr>
        <w:rPr>
          <w:rFonts w:ascii="Arial" w:hAnsi="Arial" w:cs="Arial"/>
          <w:sz w:val="4"/>
          <w:szCs w:val="4"/>
        </w:rPr>
      </w:pPr>
    </w:p>
    <w:p w14:paraId="172606F1" w14:textId="77777777" w:rsidR="004361BB" w:rsidRDefault="004361BB" w:rsidP="00CB273A">
      <w:pPr>
        <w:rPr>
          <w:rFonts w:ascii="Arial" w:hAnsi="Arial" w:cs="Arial"/>
          <w:sz w:val="4"/>
          <w:szCs w:val="4"/>
        </w:rPr>
      </w:pPr>
    </w:p>
    <w:p w14:paraId="28E50C5E" w14:textId="77777777" w:rsidR="004361BB" w:rsidRPr="008B1996" w:rsidRDefault="004361BB" w:rsidP="00CB273A">
      <w:pPr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31"/>
      </w:tblGrid>
      <w:tr w:rsidR="00B13AA1" w14:paraId="377EB118" w14:textId="77777777" w:rsidTr="00B13AA1">
        <w:trPr>
          <w:trHeight w:val="3474"/>
          <w:jc w:val="center"/>
        </w:trPr>
        <w:tc>
          <w:tcPr>
            <w:tcW w:w="10631" w:type="dxa"/>
            <w:shd w:val="clear" w:color="auto" w:fill="auto"/>
          </w:tcPr>
          <w:p w14:paraId="620D61CE" w14:textId="77777777" w:rsidR="00B13AA1" w:rsidRPr="00B13AA1" w:rsidRDefault="00B13AA1" w:rsidP="00FF26BA">
            <w:pPr>
              <w:spacing w:line="480" w:lineRule="auto"/>
              <w:ind w:left="-36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9F68D32" w14:textId="213C5EC0" w:rsidR="006C065F" w:rsidRDefault="00B13AA1" w:rsidP="009574FB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13AA1">
              <w:rPr>
                <w:rFonts w:ascii="Arial" w:hAnsi="Arial" w:cs="Arial"/>
              </w:rPr>
              <w:t>Nós, lideranç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13AA1">
              <w:rPr>
                <w:rFonts w:ascii="Arial" w:hAnsi="Arial" w:cs="Arial"/>
              </w:rPr>
              <w:t>da aldeia ___________________________</w:t>
            </w:r>
            <w:r>
              <w:rPr>
                <w:rFonts w:ascii="Arial" w:hAnsi="Arial" w:cs="Arial"/>
              </w:rPr>
              <w:t>_</w:t>
            </w:r>
            <w:r w:rsidRPr="00B13AA1">
              <w:rPr>
                <w:rFonts w:ascii="Arial" w:hAnsi="Arial" w:cs="Arial"/>
              </w:rPr>
              <w:t>_____</w:t>
            </w:r>
            <w:r w:rsidR="003C50B4">
              <w:rPr>
                <w:rFonts w:ascii="Arial" w:hAnsi="Arial" w:cs="Arial"/>
              </w:rPr>
              <w:t>,</w:t>
            </w:r>
            <w:r w:rsidRPr="00B13AA1">
              <w:rPr>
                <w:rFonts w:ascii="Arial" w:hAnsi="Arial" w:cs="Arial"/>
              </w:rPr>
              <w:t xml:space="preserve"> </w:t>
            </w:r>
            <w:r w:rsidR="006C065F">
              <w:rPr>
                <w:rFonts w:ascii="Arial" w:hAnsi="Arial" w:cs="Arial"/>
              </w:rPr>
              <w:t>localizada na</w:t>
            </w:r>
            <w:r>
              <w:rPr>
                <w:rFonts w:ascii="Arial" w:hAnsi="Arial" w:cs="Arial"/>
              </w:rPr>
              <w:t xml:space="preserve"> </w:t>
            </w:r>
            <w:r w:rsidR="003C50B4" w:rsidRPr="008839B9">
              <w:rPr>
                <w:rFonts w:ascii="Arial" w:hAnsi="Arial" w:cs="Arial"/>
              </w:rPr>
              <w:t>comunidade</w:t>
            </w:r>
            <w:r w:rsidRPr="008839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ígena ou</w:t>
            </w:r>
            <w:r w:rsidR="009574FB">
              <w:rPr>
                <w:rFonts w:ascii="Arial" w:hAnsi="Arial" w:cs="Arial"/>
              </w:rPr>
              <w:t xml:space="preserve"> </w:t>
            </w:r>
            <w:r w:rsidR="006C065F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município ___________________________________________, considerando a necessidade de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fissionais indígenas que atendam ao nosso povo, que conheçam os nossos costumes e nos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eitem em nossas tradições e cultura, indicamos à Comissão Examinadora da UFMG, </w:t>
            </w:r>
            <w:proofErr w:type="gramStart"/>
            <w:r>
              <w:rPr>
                <w:rFonts w:ascii="Arial" w:hAnsi="Arial" w:cs="Arial"/>
              </w:rPr>
              <w:t>o(</w:t>
            </w:r>
            <w:proofErr w:type="gramEnd"/>
            <w:r>
              <w:rPr>
                <w:rFonts w:ascii="Arial" w:hAnsi="Arial" w:cs="Arial"/>
              </w:rPr>
              <w:t>a)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ígena</w:t>
            </w:r>
            <w:r w:rsidR="006C065F">
              <w:rPr>
                <w:rFonts w:ascii="Arial" w:hAnsi="Arial" w:cs="Arial"/>
              </w:rPr>
              <w:t xml:space="preserve"> _________________________________________________________,</w:t>
            </w:r>
          </w:p>
          <w:p w14:paraId="366E1093" w14:textId="03071F3D" w:rsidR="00B13AA1" w:rsidRPr="00B13AA1" w:rsidRDefault="00B13AA1" w:rsidP="009574FB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dentidade</w:t>
            </w:r>
            <w:proofErr w:type="gramEnd"/>
            <w:r>
              <w:rPr>
                <w:rFonts w:ascii="Arial" w:hAnsi="Arial" w:cs="Arial"/>
              </w:rPr>
              <w:t xml:space="preserve"> nº ______________</w:t>
            </w:r>
            <w:r w:rsidR="006C065F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, órgão expedidor</w:t>
            </w:r>
            <w:r w:rsidR="006C065F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,</w:t>
            </w:r>
            <w:r w:rsidR="009574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</w:t>
            </w:r>
            <w:r w:rsidR="003C50B4" w:rsidRPr="008839B9">
              <w:rPr>
                <w:rFonts w:ascii="Arial" w:hAnsi="Arial" w:cs="Arial"/>
              </w:rPr>
              <w:t>fins de processo seletivo na UFMG.</w:t>
            </w:r>
          </w:p>
        </w:tc>
      </w:tr>
    </w:tbl>
    <w:p w14:paraId="125CA975" w14:textId="77777777" w:rsidR="00CB273A" w:rsidRPr="008B1996" w:rsidRDefault="00CB273A" w:rsidP="00FF26BA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9B6A3D" w14:paraId="5DA08167" w14:textId="77777777" w:rsidTr="00F37750">
        <w:trPr>
          <w:jc w:val="center"/>
        </w:trPr>
        <w:tc>
          <w:tcPr>
            <w:tcW w:w="10630" w:type="dxa"/>
            <w:shd w:val="pct12" w:color="auto" w:fill="auto"/>
          </w:tcPr>
          <w:p w14:paraId="07DDA8C7" w14:textId="77777777" w:rsidR="009B6A3D" w:rsidRPr="00E61E0D" w:rsidRDefault="009B6A3D" w:rsidP="009B6A3D">
            <w:pPr>
              <w:rPr>
                <w:rFonts w:ascii="Arial" w:hAnsi="Arial" w:cs="Arial"/>
                <w:b/>
              </w:rPr>
            </w:pPr>
            <w:r w:rsidRPr="00E61E0D">
              <w:rPr>
                <w:rFonts w:ascii="Arial" w:hAnsi="Arial" w:cs="Arial"/>
                <w:b/>
              </w:rPr>
              <w:t xml:space="preserve">LIDERANÇA 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9B6A3D" w14:paraId="00F0810B" w14:textId="77777777" w:rsidTr="00F37750">
        <w:trPr>
          <w:trHeight w:val="1134"/>
          <w:jc w:val="center"/>
        </w:trPr>
        <w:tc>
          <w:tcPr>
            <w:tcW w:w="10630" w:type="dxa"/>
          </w:tcPr>
          <w:p w14:paraId="71914593" w14:textId="77777777" w:rsidR="009B6A3D" w:rsidRPr="00E61E0D" w:rsidRDefault="009B6A3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D270D96" w14:textId="77777777" w:rsidR="009B6A3D" w:rsidRPr="00D70FD1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70FD1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0E4136FF" w14:textId="77777777" w:rsidR="009B6A3D" w:rsidRPr="00D70FD1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Localidade: _____________________________________________________________________</w:t>
            </w:r>
          </w:p>
          <w:p w14:paraId="76E77FB8" w14:textId="77777777" w:rsidR="009B6A3D" w:rsidRPr="00D70FD1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RG ou CPF: 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2A1BA0B1" w14:textId="77777777" w:rsidR="009B6A3D" w:rsidRDefault="009B6A3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70FD1">
              <w:rPr>
                <w:rFonts w:ascii="Arial" w:hAnsi="Arial" w:cs="Arial"/>
                <w:sz w:val="22"/>
                <w:szCs w:val="22"/>
              </w:rPr>
              <w:t>Assinatura:_</w:t>
            </w:r>
            <w:proofErr w:type="gramEnd"/>
            <w:r w:rsidRPr="00D70FD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25933533" w14:textId="77777777" w:rsidR="009B6A3D" w:rsidRPr="008B1996" w:rsidRDefault="009B6A3D" w:rsidP="009B6A3D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E61E0D" w14:paraId="343BAA3D" w14:textId="77777777" w:rsidTr="00D70FD1">
        <w:trPr>
          <w:jc w:val="center"/>
        </w:trPr>
        <w:tc>
          <w:tcPr>
            <w:tcW w:w="10630" w:type="dxa"/>
            <w:shd w:val="pct12" w:color="auto" w:fill="auto"/>
          </w:tcPr>
          <w:p w14:paraId="1B6CB3D5" w14:textId="77777777" w:rsidR="00E61E0D" w:rsidRPr="00E61E0D" w:rsidRDefault="00E61E0D" w:rsidP="00E61E0D">
            <w:pPr>
              <w:rPr>
                <w:rFonts w:ascii="Arial" w:hAnsi="Arial" w:cs="Arial"/>
                <w:b/>
              </w:rPr>
            </w:pPr>
            <w:r w:rsidRPr="00E61E0D">
              <w:rPr>
                <w:rFonts w:ascii="Arial" w:hAnsi="Arial" w:cs="Arial"/>
                <w:b/>
              </w:rPr>
              <w:t xml:space="preserve">LIDERANÇA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E61E0D" w14:paraId="4D133BD8" w14:textId="77777777" w:rsidTr="00D70FD1">
        <w:trPr>
          <w:trHeight w:val="1134"/>
          <w:jc w:val="center"/>
        </w:trPr>
        <w:tc>
          <w:tcPr>
            <w:tcW w:w="10630" w:type="dxa"/>
          </w:tcPr>
          <w:p w14:paraId="6FFEBCAA" w14:textId="77777777" w:rsidR="00E61E0D" w:rsidRPr="00E61E0D" w:rsidRDefault="00E61E0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A98A76E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0FD1">
              <w:rPr>
                <w:rFonts w:ascii="Arial" w:hAnsi="Arial" w:cs="Arial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__</w:t>
            </w:r>
            <w:r w:rsidR="00D70FD1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6D5BE4C6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Localidade: _____________________________________________________________________</w:t>
            </w:r>
          </w:p>
          <w:p w14:paraId="79647A82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RG ou CPF: _________________</w:t>
            </w:r>
            <w:r w:rsidR="00CA7289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1EBCD3BA" w14:textId="77777777" w:rsidR="00E61E0D" w:rsidRDefault="00E61E0D" w:rsidP="00D70FD1">
            <w:pPr>
              <w:spacing w:line="480" w:lineRule="auto"/>
              <w:ind w:left="-178"/>
              <w:jc w:val="both"/>
              <w:rPr>
                <w:rFonts w:ascii="Arial" w:hAnsi="Arial" w:cs="Arial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70FD1">
              <w:rPr>
                <w:rFonts w:ascii="Arial" w:hAnsi="Arial" w:cs="Arial"/>
                <w:sz w:val="22"/>
                <w:szCs w:val="22"/>
              </w:rPr>
              <w:t>Assinatura:_</w:t>
            </w:r>
            <w:proofErr w:type="gramEnd"/>
            <w:r w:rsidRPr="00D70FD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75EBACED" w14:textId="77777777" w:rsidR="00FF26BA" w:rsidRPr="008B1996" w:rsidRDefault="00FF26BA" w:rsidP="00FF26BA">
      <w:pPr>
        <w:jc w:val="center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E61E0D" w14:paraId="13F242C7" w14:textId="77777777" w:rsidTr="00D70FD1">
        <w:trPr>
          <w:jc w:val="center"/>
        </w:trPr>
        <w:tc>
          <w:tcPr>
            <w:tcW w:w="10630" w:type="dxa"/>
            <w:shd w:val="pct12" w:color="auto" w:fill="auto"/>
          </w:tcPr>
          <w:p w14:paraId="6D55E9AB" w14:textId="77777777" w:rsidR="00E61E0D" w:rsidRPr="00E61E0D" w:rsidRDefault="00E61E0D" w:rsidP="00E61E0D">
            <w:pPr>
              <w:rPr>
                <w:rFonts w:ascii="Arial" w:hAnsi="Arial" w:cs="Arial"/>
                <w:b/>
              </w:rPr>
            </w:pPr>
            <w:r w:rsidRPr="00E61E0D">
              <w:rPr>
                <w:rFonts w:ascii="Arial" w:hAnsi="Arial" w:cs="Arial"/>
                <w:b/>
              </w:rPr>
              <w:t xml:space="preserve">LIDERANÇA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E61E0D" w14:paraId="0E92FB02" w14:textId="77777777" w:rsidTr="00D70FD1">
        <w:trPr>
          <w:trHeight w:val="1134"/>
          <w:jc w:val="center"/>
        </w:trPr>
        <w:tc>
          <w:tcPr>
            <w:tcW w:w="10630" w:type="dxa"/>
          </w:tcPr>
          <w:p w14:paraId="4FF8974C" w14:textId="77777777" w:rsidR="00E61E0D" w:rsidRPr="00E61E0D" w:rsidRDefault="00E61E0D" w:rsidP="00F37750">
            <w:pPr>
              <w:spacing w:line="480" w:lineRule="auto"/>
              <w:ind w:left="-17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ED111A2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0FD1">
              <w:rPr>
                <w:rFonts w:ascii="Arial" w:hAnsi="Arial" w:cs="Arial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</w:t>
            </w:r>
            <w:r w:rsidR="00E90CEE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059E3139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Localidade: _____________________________________________________________________</w:t>
            </w:r>
          </w:p>
          <w:p w14:paraId="20D3021E" w14:textId="77777777" w:rsidR="00E61E0D" w:rsidRPr="00D70FD1" w:rsidRDefault="00E61E0D" w:rsidP="00F37750">
            <w:pPr>
              <w:spacing w:line="480" w:lineRule="auto"/>
              <w:ind w:left="-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FD1">
              <w:rPr>
                <w:rFonts w:ascii="Arial" w:hAnsi="Arial" w:cs="Arial"/>
                <w:sz w:val="22"/>
                <w:szCs w:val="22"/>
              </w:rPr>
              <w:t>RG ou CPF: _____________________</w:t>
            </w:r>
            <w:r w:rsidR="00CA7289">
              <w:rPr>
                <w:rFonts w:ascii="Arial" w:hAnsi="Arial" w:cs="Arial"/>
                <w:sz w:val="22"/>
                <w:szCs w:val="22"/>
              </w:rPr>
              <w:t>_____</w:t>
            </w:r>
            <w:r w:rsidRPr="00D70FD1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A050B65" w14:textId="77777777" w:rsidR="00E61E0D" w:rsidRDefault="00E61E0D" w:rsidP="00D70FD1">
            <w:pPr>
              <w:spacing w:line="480" w:lineRule="auto"/>
              <w:ind w:left="-178"/>
              <w:jc w:val="both"/>
              <w:rPr>
                <w:rFonts w:ascii="Arial" w:hAnsi="Arial" w:cs="Arial"/>
              </w:rPr>
            </w:pPr>
            <w:r w:rsidRPr="00D70FD1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D70FD1">
              <w:rPr>
                <w:rFonts w:ascii="Arial" w:hAnsi="Arial" w:cs="Arial"/>
                <w:sz w:val="22"/>
                <w:szCs w:val="22"/>
              </w:rPr>
              <w:t>Assinatura:_</w:t>
            </w:r>
            <w:proofErr w:type="gramEnd"/>
            <w:r w:rsidRPr="00D70FD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37B442FC" w14:textId="77777777" w:rsidR="00E61E0D" w:rsidRPr="008B1996" w:rsidRDefault="00E61E0D" w:rsidP="00FF26BA">
      <w:pPr>
        <w:jc w:val="center"/>
        <w:rPr>
          <w:rFonts w:ascii="Arial" w:hAnsi="Arial" w:cs="Arial"/>
          <w:sz w:val="16"/>
          <w:szCs w:val="16"/>
        </w:rPr>
      </w:pPr>
    </w:p>
    <w:p w14:paraId="197A8D6C" w14:textId="6DCBAD8F" w:rsidR="00B22F4D" w:rsidRDefault="00C9085E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cal e data: </w:t>
      </w:r>
      <w:r w:rsidR="00B22F4D">
        <w:rPr>
          <w:rFonts w:ascii="Arial" w:hAnsi="Arial" w:cs="Arial"/>
        </w:rPr>
        <w:t>___________________________, ___ de ________</w:t>
      </w:r>
      <w:r w:rsidR="00CA7289">
        <w:rPr>
          <w:rFonts w:ascii="Arial" w:hAnsi="Arial" w:cs="Arial"/>
        </w:rPr>
        <w:t>__</w:t>
      </w:r>
      <w:r w:rsidR="00B22F4D">
        <w:rPr>
          <w:rFonts w:ascii="Arial" w:hAnsi="Arial" w:cs="Arial"/>
        </w:rPr>
        <w:t xml:space="preserve">__________ </w:t>
      </w:r>
      <w:proofErr w:type="spellStart"/>
      <w:r w:rsidR="00B22F4D">
        <w:rPr>
          <w:rFonts w:ascii="Arial" w:hAnsi="Arial" w:cs="Arial"/>
        </w:rPr>
        <w:t>de</w:t>
      </w:r>
      <w:proofErr w:type="spellEnd"/>
      <w:r w:rsidR="00B22F4D">
        <w:rPr>
          <w:rFonts w:ascii="Arial" w:hAnsi="Arial" w:cs="Arial"/>
        </w:rPr>
        <w:t xml:space="preserve"> _</w:t>
      </w:r>
      <w:r w:rsidR="00434A11">
        <w:rPr>
          <w:rFonts w:ascii="Arial" w:hAnsi="Arial" w:cs="Arial"/>
        </w:rPr>
        <w:t>__</w:t>
      </w:r>
      <w:r w:rsidR="00B22F4D">
        <w:rPr>
          <w:rFonts w:ascii="Arial" w:hAnsi="Arial" w:cs="Arial"/>
        </w:rPr>
        <w:t>_</w:t>
      </w:r>
      <w:r w:rsidR="00D70FD1">
        <w:rPr>
          <w:rFonts w:ascii="Arial" w:hAnsi="Arial" w:cs="Arial"/>
        </w:rPr>
        <w:t>__</w:t>
      </w:r>
    </w:p>
    <w:p w14:paraId="0D9033D7" w14:textId="77777777" w:rsidR="00E61E0D" w:rsidRDefault="00E61E0D" w:rsidP="00FF26BA">
      <w:pPr>
        <w:jc w:val="center"/>
        <w:rPr>
          <w:rFonts w:ascii="Arial" w:hAnsi="Arial" w:cs="Arial"/>
          <w:sz w:val="16"/>
          <w:szCs w:val="16"/>
        </w:rPr>
      </w:pPr>
    </w:p>
    <w:p w14:paraId="70217D25" w14:textId="77777777" w:rsidR="007630CE" w:rsidRPr="008B1996" w:rsidRDefault="007630CE" w:rsidP="00FF26BA">
      <w:pPr>
        <w:jc w:val="center"/>
        <w:rPr>
          <w:rFonts w:ascii="Arial" w:hAnsi="Arial" w:cs="Arial"/>
          <w:sz w:val="16"/>
          <w:szCs w:val="16"/>
        </w:rPr>
      </w:pPr>
    </w:p>
    <w:p w14:paraId="4FCADD91" w14:textId="77777777" w:rsidR="00D70FD1" w:rsidRDefault="00D70FD1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069C052" w14:textId="795BB1C4" w:rsidR="00D70FD1" w:rsidRPr="004361BB" w:rsidRDefault="00D70FD1" w:rsidP="00C908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Candidato(a)</w:t>
      </w:r>
      <w:bookmarkStart w:id="0" w:name="_GoBack"/>
      <w:bookmarkEnd w:id="0"/>
    </w:p>
    <w:sectPr w:rsidR="00D70FD1" w:rsidRPr="004361BB" w:rsidSect="009873E4">
      <w:headerReference w:type="default" r:id="rId7"/>
      <w:pgSz w:w="11907" w:h="16840" w:code="9"/>
      <w:pgMar w:top="306" w:right="284" w:bottom="284" w:left="284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B221" w14:textId="77777777" w:rsidR="00814687" w:rsidRDefault="00814687" w:rsidP="008B1996">
      <w:r>
        <w:separator/>
      </w:r>
    </w:p>
  </w:endnote>
  <w:endnote w:type="continuationSeparator" w:id="0">
    <w:p w14:paraId="75B2A27E" w14:textId="77777777" w:rsidR="00814687" w:rsidRDefault="00814687" w:rsidP="008B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80208" w14:textId="77777777" w:rsidR="00814687" w:rsidRDefault="00814687" w:rsidP="008B1996">
      <w:r>
        <w:separator/>
      </w:r>
    </w:p>
  </w:footnote>
  <w:footnote w:type="continuationSeparator" w:id="0">
    <w:p w14:paraId="1EDD4670" w14:textId="77777777" w:rsidR="00814687" w:rsidRDefault="00814687" w:rsidP="008B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F20B" w14:textId="2B88F20A" w:rsidR="004361BB" w:rsidRPr="00C9085E" w:rsidRDefault="00C9085E" w:rsidP="00C9085E">
    <w:pPr>
      <w:pStyle w:val="Cabealho"/>
      <w:jc w:val="center"/>
    </w:pPr>
    <w:r w:rsidRPr="00C9085E">
      <w:drawing>
        <wp:inline distT="0" distB="0" distL="0" distR="0" wp14:anchorId="3FBA2739" wp14:editId="2DE2393E">
          <wp:extent cx="1916311" cy="1104900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489" cy="111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3A"/>
    <w:rsid w:val="000B1BE3"/>
    <w:rsid w:val="003C50B4"/>
    <w:rsid w:val="00410A6E"/>
    <w:rsid w:val="00434A11"/>
    <w:rsid w:val="004361BB"/>
    <w:rsid w:val="00536F3F"/>
    <w:rsid w:val="00626988"/>
    <w:rsid w:val="006835FE"/>
    <w:rsid w:val="006C065F"/>
    <w:rsid w:val="007630CE"/>
    <w:rsid w:val="00792664"/>
    <w:rsid w:val="00814687"/>
    <w:rsid w:val="008839B9"/>
    <w:rsid w:val="008B1996"/>
    <w:rsid w:val="008B5206"/>
    <w:rsid w:val="009574FB"/>
    <w:rsid w:val="00970616"/>
    <w:rsid w:val="009873E4"/>
    <w:rsid w:val="009B6A3D"/>
    <w:rsid w:val="00B13AA1"/>
    <w:rsid w:val="00B22F4D"/>
    <w:rsid w:val="00B31F40"/>
    <w:rsid w:val="00BA2C7F"/>
    <w:rsid w:val="00BB549A"/>
    <w:rsid w:val="00BD5315"/>
    <w:rsid w:val="00C9085E"/>
    <w:rsid w:val="00CA7289"/>
    <w:rsid w:val="00CB273A"/>
    <w:rsid w:val="00D70FD1"/>
    <w:rsid w:val="00DA1124"/>
    <w:rsid w:val="00E61E0D"/>
    <w:rsid w:val="00E90CEE"/>
    <w:rsid w:val="00F31470"/>
    <w:rsid w:val="00F67C34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76E2"/>
  <w15:docId w15:val="{FA48701C-AA7C-481E-B837-CEACF2CC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19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9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19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99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6D02-B1D8-4F5F-9FD0-76D6549B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Amanda Maria Silva Nogueira</cp:lastModifiedBy>
  <cp:revision>4</cp:revision>
  <cp:lastPrinted>2017-09-11T14:24:00Z</cp:lastPrinted>
  <dcterms:created xsi:type="dcterms:W3CDTF">2026-04-07T17:50:00Z</dcterms:created>
  <dcterms:modified xsi:type="dcterms:W3CDTF">2026-04-07T18:59:00Z</dcterms:modified>
</cp:coreProperties>
</file>